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ADF5" w14:textId="77777777" w:rsidR="00705503" w:rsidRPr="00BF68B8" w:rsidRDefault="00705503">
      <w:pPr>
        <w:rPr>
          <w:rFonts w:ascii="ＭＳ ゴシック" w:eastAsia="ＭＳ ゴシック" w:hAnsi="ＭＳ ゴシック"/>
          <w:sz w:val="22"/>
        </w:rPr>
      </w:pPr>
      <w:r w:rsidRPr="00BF68B8">
        <w:rPr>
          <w:rFonts w:ascii="ＭＳ ゴシック" w:eastAsia="ＭＳ ゴシック" w:hAnsi="ＭＳ ゴシック" w:hint="eastAsia"/>
          <w:sz w:val="22"/>
        </w:rPr>
        <w:t>（提出レポート様式）</w:t>
      </w:r>
    </w:p>
    <w:p w14:paraId="6D2951B7" w14:textId="74B0B131" w:rsidR="00705503" w:rsidRDefault="00705503" w:rsidP="00D137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F68B8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96970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20939">
        <w:rPr>
          <w:rFonts w:ascii="ＭＳ ゴシック" w:eastAsia="ＭＳ ゴシック" w:hAnsi="ＭＳ ゴシック"/>
          <w:sz w:val="28"/>
          <w:szCs w:val="28"/>
        </w:rPr>
        <w:t>1</w:t>
      </w:r>
      <w:r w:rsidRPr="00BF68B8">
        <w:rPr>
          <w:rFonts w:ascii="ＭＳ ゴシック" w:eastAsia="ＭＳ ゴシック" w:hAnsi="ＭＳ ゴシック" w:hint="eastAsia"/>
          <w:sz w:val="28"/>
          <w:szCs w:val="28"/>
        </w:rPr>
        <w:t>回</w:t>
      </w:r>
      <w:r>
        <w:rPr>
          <w:rFonts w:ascii="ＭＳ ゴシック" w:eastAsia="ＭＳ ゴシック" w:hAnsi="ＭＳ ゴシック" w:hint="eastAsia"/>
          <w:sz w:val="28"/>
          <w:szCs w:val="28"/>
        </w:rPr>
        <w:t>施設園芸技術指導士資格試験</w:t>
      </w:r>
      <w:r w:rsidRPr="00BF68B8">
        <w:rPr>
          <w:rFonts w:ascii="ＭＳ ゴシック" w:eastAsia="ＭＳ ゴシック" w:hAnsi="ＭＳ ゴシック" w:hint="eastAsia"/>
          <w:sz w:val="28"/>
          <w:szCs w:val="28"/>
        </w:rPr>
        <w:t xml:space="preserve">　事前提出レポート</w:t>
      </w:r>
    </w:p>
    <w:p w14:paraId="6530BEC8" w14:textId="77777777" w:rsidR="00E565F8" w:rsidRPr="00870F1B" w:rsidRDefault="00E565F8" w:rsidP="00D13754">
      <w:pPr>
        <w:jc w:val="center"/>
        <w:rPr>
          <w:rFonts w:ascii="ＭＳ ゴシック" w:eastAsia="ＭＳ ゴシック" w:hAnsi="ＭＳ ゴシック"/>
          <w:sz w:val="22"/>
        </w:rPr>
      </w:pPr>
    </w:p>
    <w:p w14:paraId="09B82B88" w14:textId="43BC3F84" w:rsidR="00E565F8" w:rsidRPr="00051ED7" w:rsidRDefault="00656B99" w:rsidP="00870F1B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E565F8">
        <w:rPr>
          <w:rFonts w:ascii="ＭＳ ゴシック" w:eastAsia="ＭＳ ゴシック" w:hAnsi="ＭＳ ゴシック" w:hint="eastAsia"/>
          <w:sz w:val="22"/>
        </w:rPr>
        <w:t xml:space="preserve">　</w:t>
      </w:r>
      <w:r w:rsidR="00870F1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65F8">
        <w:rPr>
          <w:rFonts w:ascii="ＭＳ ゴシック" w:eastAsia="ＭＳ ゴシック" w:hAnsi="ＭＳ ゴシック" w:hint="eastAsia"/>
          <w:sz w:val="22"/>
        </w:rPr>
        <w:t>施設園芸技術指導士の資格取得後の抱負等について</w:t>
      </w:r>
      <w:r w:rsidR="00234282" w:rsidRPr="00B67AE4">
        <w:rPr>
          <w:rFonts w:ascii="ＭＳ ゴシック" w:eastAsia="ＭＳ ゴシック" w:hAnsi="ＭＳ ゴシック" w:hint="eastAsia"/>
          <w:sz w:val="22"/>
          <w:u w:val="wave"/>
        </w:rPr>
        <w:t>Ａ４</w:t>
      </w:r>
      <w:r w:rsidR="00870F1B" w:rsidRPr="00B67AE4">
        <w:rPr>
          <w:rFonts w:ascii="ＭＳ ゴシック" w:eastAsia="ＭＳ ゴシック" w:hAnsi="ＭＳ ゴシック" w:hint="eastAsia"/>
          <w:sz w:val="22"/>
          <w:u w:val="wave"/>
        </w:rPr>
        <w:t>(</w:t>
      </w:r>
      <w:r w:rsidR="00870F1B" w:rsidRPr="00B67AE4">
        <w:rPr>
          <w:rFonts w:ascii="ＭＳ ゴシック" w:eastAsia="ＭＳ ゴシック" w:hAnsi="ＭＳ ゴシック"/>
          <w:sz w:val="22"/>
          <w:u w:val="wave"/>
        </w:rPr>
        <w:t>1,000文字程度</w:t>
      </w:r>
      <w:r w:rsidR="00870F1B" w:rsidRPr="00B67AE4">
        <w:rPr>
          <w:rFonts w:ascii="ＭＳ ゴシック" w:eastAsia="ＭＳ ゴシック" w:hAnsi="ＭＳ ゴシック" w:hint="eastAsia"/>
          <w:sz w:val="22"/>
          <w:u w:val="wave"/>
        </w:rPr>
        <w:t>)</w:t>
      </w:r>
      <w:r w:rsidR="00B67AE4" w:rsidRPr="00B67AE4">
        <w:rPr>
          <w:rFonts w:ascii="ＭＳ ゴシック" w:eastAsia="ＭＳ ゴシック" w:hAnsi="ＭＳ ゴシック" w:hint="eastAsia"/>
          <w:sz w:val="22"/>
          <w:u w:val="wave"/>
        </w:rPr>
        <w:t>で</w:t>
      </w:r>
      <w:r w:rsidR="00B67AE4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１</w:t>
      </w:r>
      <w:r w:rsidR="00E7525F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ページ</w:t>
      </w:r>
      <w:r w:rsidR="00870F1B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以上</w:t>
      </w:r>
      <w:r w:rsidR="00234282">
        <w:rPr>
          <w:rFonts w:ascii="ＭＳ ゴシック" w:eastAsia="ＭＳ ゴシック" w:hAnsi="ＭＳ ゴシック" w:hint="eastAsia"/>
          <w:sz w:val="22"/>
        </w:rPr>
        <w:t>に記入し</w:t>
      </w:r>
      <w:r>
        <w:rPr>
          <w:rFonts w:ascii="ＭＳ ゴシック" w:eastAsia="ＭＳ ゴシック" w:hAnsi="ＭＳ ゴシック" w:hint="eastAsia"/>
          <w:sz w:val="22"/>
        </w:rPr>
        <w:t>、申込書と一緒に提出し</w:t>
      </w:r>
      <w:r w:rsidR="00234282">
        <w:rPr>
          <w:rFonts w:ascii="ＭＳ ゴシック" w:eastAsia="ＭＳ ゴシック" w:hAnsi="ＭＳ ゴシック" w:hint="eastAsia"/>
          <w:sz w:val="22"/>
        </w:rPr>
        <w:t>て下さい。面</w:t>
      </w:r>
      <w:r w:rsidR="00E565F8">
        <w:rPr>
          <w:rFonts w:ascii="ＭＳ ゴシック" w:eastAsia="ＭＳ ゴシック" w:hAnsi="ＭＳ ゴシック" w:hint="eastAsia"/>
          <w:sz w:val="22"/>
        </w:rPr>
        <w:t>接試験の際に参考に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4536"/>
      </w:tblGrid>
      <w:tr w:rsidR="00705503" w:rsidRPr="00237BB4" w14:paraId="47FC2C9B" w14:textId="77777777" w:rsidTr="00740FAF">
        <w:trPr>
          <w:trHeight w:val="420"/>
        </w:trPr>
        <w:tc>
          <w:tcPr>
            <w:tcW w:w="4961" w:type="dxa"/>
            <w:vAlign w:val="center"/>
          </w:tcPr>
          <w:p w14:paraId="796ABB39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会　社　名</w:t>
            </w:r>
          </w:p>
        </w:tc>
        <w:tc>
          <w:tcPr>
            <w:tcW w:w="4536" w:type="dxa"/>
            <w:vAlign w:val="center"/>
          </w:tcPr>
          <w:p w14:paraId="0E9D6A1A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受</w:t>
            </w:r>
            <w:r w:rsidR="00740FA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験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705503" w:rsidRPr="00237BB4" w14:paraId="7E00120F" w14:textId="77777777" w:rsidTr="00740FAF">
        <w:trPr>
          <w:trHeight w:val="389"/>
        </w:trPr>
        <w:tc>
          <w:tcPr>
            <w:tcW w:w="4961" w:type="dxa"/>
            <w:vAlign w:val="center"/>
          </w:tcPr>
          <w:p w14:paraId="304802E3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5A38A5E" w14:textId="77777777" w:rsidR="00705503" w:rsidRPr="00237BB4" w:rsidRDefault="00705503" w:rsidP="00740FAF">
            <w:pPr>
              <w:ind w:firstLineChars="550" w:firstLine="1317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4C3482" w14:paraId="0D116D9E" w14:textId="77777777" w:rsidTr="00AE3EC0">
        <w:trPr>
          <w:trHeight w:val="11883"/>
        </w:trPr>
        <w:tc>
          <w:tcPr>
            <w:tcW w:w="9497" w:type="dxa"/>
            <w:gridSpan w:val="2"/>
          </w:tcPr>
          <w:p w14:paraId="63C1C873" w14:textId="77777777" w:rsidR="004C3482" w:rsidRDefault="00DF62B3" w:rsidP="000365E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C33DF7D" w14:textId="77777777" w:rsidR="007A3B2F" w:rsidRPr="00237BB4" w:rsidRDefault="007A3B2F" w:rsidP="004C3482">
            <w:pPr>
              <w:ind w:firstLineChars="100" w:firstLine="239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A70A81" w14:textId="77777777" w:rsidR="00705503" w:rsidRPr="00BF68B8" w:rsidRDefault="00705503" w:rsidP="00252284">
      <w:pPr>
        <w:ind w:leftChars="104" w:left="478" w:hangingChars="100" w:hanging="239"/>
        <w:jc w:val="left"/>
        <w:rPr>
          <w:rFonts w:ascii="ＭＳ ゴシック" w:eastAsia="ＭＳ ゴシック" w:hAnsi="ＭＳ ゴシック"/>
          <w:sz w:val="22"/>
        </w:rPr>
      </w:pPr>
    </w:p>
    <w:sectPr w:rsidR="00705503" w:rsidRPr="00BF68B8" w:rsidSect="00AE3EC0">
      <w:pgSz w:w="11906" w:h="16838" w:code="9"/>
      <w:pgMar w:top="1134" w:right="851" w:bottom="851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8E5A" w14:textId="77777777" w:rsidR="00D14AC5" w:rsidRDefault="00D14AC5" w:rsidP="009668BC">
      <w:r>
        <w:separator/>
      </w:r>
    </w:p>
  </w:endnote>
  <w:endnote w:type="continuationSeparator" w:id="0">
    <w:p w14:paraId="0CEF621E" w14:textId="77777777" w:rsidR="00D14AC5" w:rsidRDefault="00D14AC5" w:rsidP="009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FB56" w14:textId="77777777" w:rsidR="00D14AC5" w:rsidRDefault="00D14AC5" w:rsidP="009668BC">
      <w:r>
        <w:separator/>
      </w:r>
    </w:p>
  </w:footnote>
  <w:footnote w:type="continuationSeparator" w:id="0">
    <w:p w14:paraId="4C74A9FD" w14:textId="77777777" w:rsidR="00D14AC5" w:rsidRDefault="00D14AC5" w:rsidP="00966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54"/>
    <w:rsid w:val="000365E6"/>
    <w:rsid w:val="00051ED7"/>
    <w:rsid w:val="00084960"/>
    <w:rsid w:val="000E6686"/>
    <w:rsid w:val="00114745"/>
    <w:rsid w:val="00144A0D"/>
    <w:rsid w:val="001540A0"/>
    <w:rsid w:val="00162DF5"/>
    <w:rsid w:val="0016738A"/>
    <w:rsid w:val="001863AC"/>
    <w:rsid w:val="001C4E0B"/>
    <w:rsid w:val="00234282"/>
    <w:rsid w:val="00237BB4"/>
    <w:rsid w:val="00252284"/>
    <w:rsid w:val="00260E03"/>
    <w:rsid w:val="002830BD"/>
    <w:rsid w:val="002A3CA5"/>
    <w:rsid w:val="002C4F04"/>
    <w:rsid w:val="002E1886"/>
    <w:rsid w:val="00310DE7"/>
    <w:rsid w:val="00340AD8"/>
    <w:rsid w:val="00343185"/>
    <w:rsid w:val="00380FCD"/>
    <w:rsid w:val="00384AC1"/>
    <w:rsid w:val="003C4A14"/>
    <w:rsid w:val="003D4423"/>
    <w:rsid w:val="00411CD7"/>
    <w:rsid w:val="00497316"/>
    <w:rsid w:val="004C3482"/>
    <w:rsid w:val="004C74E5"/>
    <w:rsid w:val="004D1BB3"/>
    <w:rsid w:val="004E5345"/>
    <w:rsid w:val="004F3FB3"/>
    <w:rsid w:val="00522D6E"/>
    <w:rsid w:val="0052478E"/>
    <w:rsid w:val="0055062E"/>
    <w:rsid w:val="0055510F"/>
    <w:rsid w:val="005A72BA"/>
    <w:rsid w:val="005B4545"/>
    <w:rsid w:val="005E509B"/>
    <w:rsid w:val="00613D93"/>
    <w:rsid w:val="00613DAB"/>
    <w:rsid w:val="00656B99"/>
    <w:rsid w:val="00661D3F"/>
    <w:rsid w:val="006B477F"/>
    <w:rsid w:val="006F3D1A"/>
    <w:rsid w:val="00705503"/>
    <w:rsid w:val="007105EB"/>
    <w:rsid w:val="00740FAF"/>
    <w:rsid w:val="007539BD"/>
    <w:rsid w:val="007560CF"/>
    <w:rsid w:val="007A1B6B"/>
    <w:rsid w:val="007A3B2F"/>
    <w:rsid w:val="008104FB"/>
    <w:rsid w:val="008242F9"/>
    <w:rsid w:val="00830DF9"/>
    <w:rsid w:val="00870F1B"/>
    <w:rsid w:val="008A3021"/>
    <w:rsid w:val="00925D70"/>
    <w:rsid w:val="00933293"/>
    <w:rsid w:val="00954FA1"/>
    <w:rsid w:val="009668BC"/>
    <w:rsid w:val="00A20939"/>
    <w:rsid w:val="00A45143"/>
    <w:rsid w:val="00A71FD1"/>
    <w:rsid w:val="00AC47AE"/>
    <w:rsid w:val="00AC67DE"/>
    <w:rsid w:val="00AE3EC0"/>
    <w:rsid w:val="00B34D85"/>
    <w:rsid w:val="00B3552B"/>
    <w:rsid w:val="00B40ACD"/>
    <w:rsid w:val="00B47BCE"/>
    <w:rsid w:val="00B67AE4"/>
    <w:rsid w:val="00BC11DD"/>
    <w:rsid w:val="00BD5803"/>
    <w:rsid w:val="00BD68A2"/>
    <w:rsid w:val="00BF68B8"/>
    <w:rsid w:val="00CE7CDC"/>
    <w:rsid w:val="00D13754"/>
    <w:rsid w:val="00D14AC5"/>
    <w:rsid w:val="00D36712"/>
    <w:rsid w:val="00D43391"/>
    <w:rsid w:val="00D905AF"/>
    <w:rsid w:val="00DD1AB6"/>
    <w:rsid w:val="00DD5F2C"/>
    <w:rsid w:val="00DF62B3"/>
    <w:rsid w:val="00E11AD3"/>
    <w:rsid w:val="00E25443"/>
    <w:rsid w:val="00E438A3"/>
    <w:rsid w:val="00E565F8"/>
    <w:rsid w:val="00E7525F"/>
    <w:rsid w:val="00EB5556"/>
    <w:rsid w:val="00ED3CB9"/>
    <w:rsid w:val="00F024E8"/>
    <w:rsid w:val="00F34614"/>
    <w:rsid w:val="00F603E5"/>
    <w:rsid w:val="00F773B7"/>
    <w:rsid w:val="00F91E38"/>
    <w:rsid w:val="00F96970"/>
    <w:rsid w:val="00FD3E7F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8DEF02"/>
  <w15:docId w15:val="{FFDFE6B3-B685-4984-996C-5FA26E3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8BC"/>
  </w:style>
  <w:style w:type="paragraph" w:styleId="a5">
    <w:name w:val="footer"/>
    <w:basedOn w:val="a"/>
    <w:link w:val="a6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F660-B16F-431E-A1AE-046A62F7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提出レポート様式）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レポート様式）</dc:title>
  <dc:creator>user</dc:creator>
  <cp:lastModifiedBy>user</cp:lastModifiedBy>
  <cp:revision>6</cp:revision>
  <cp:lastPrinted>2017-07-10T04:12:00Z</cp:lastPrinted>
  <dcterms:created xsi:type="dcterms:W3CDTF">2020-03-12T04:53:00Z</dcterms:created>
  <dcterms:modified xsi:type="dcterms:W3CDTF">2022-02-14T04:29:00Z</dcterms:modified>
</cp:coreProperties>
</file>